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AAD" w:rsidRPr="00280195" w:rsidRDefault="00D06684" w:rsidP="00D06684">
      <w:pPr>
        <w:jc w:val="center"/>
        <w:rPr>
          <w:b/>
          <w:sz w:val="28"/>
          <w:szCs w:val="28"/>
        </w:rPr>
      </w:pPr>
      <w:r w:rsidRPr="00280195">
        <w:rPr>
          <w:b/>
          <w:sz w:val="28"/>
          <w:szCs w:val="28"/>
        </w:rPr>
        <w:t>Stuliday</w:t>
      </w:r>
    </w:p>
    <w:p w:rsidR="00D06684" w:rsidRDefault="00280195" w:rsidP="00D06684">
      <w:pPr>
        <w:pStyle w:val="Paragraphedeliste"/>
        <w:numPr>
          <w:ilvl w:val="0"/>
          <w:numId w:val="1"/>
        </w:numPr>
        <w:rPr>
          <w:u w:val="single"/>
        </w:rPr>
      </w:pPr>
      <w:r>
        <w:rPr>
          <w:u w:val="single"/>
        </w:rPr>
        <w:t>Présentation</w:t>
      </w:r>
      <w:r w:rsidR="00D06684">
        <w:rPr>
          <w:u w:val="single"/>
        </w:rPr>
        <w:t>.</w:t>
      </w:r>
    </w:p>
    <w:p w:rsidR="00D06684" w:rsidRDefault="00D06684" w:rsidP="00D06684">
      <w:pPr>
        <w:ind w:left="360" w:firstLine="348"/>
      </w:pPr>
      <w:r w:rsidRPr="00280195">
        <w:rPr>
          <w:b/>
        </w:rPr>
        <w:t>Stuliday</w:t>
      </w:r>
      <w:r w:rsidRPr="00D06684">
        <w:t xml:space="preserve"> est un site web permettant aux utilisateurs de</w:t>
      </w:r>
      <w:r>
        <w:t xml:space="preserve"> </w:t>
      </w:r>
      <w:r w:rsidRPr="00280195">
        <w:rPr>
          <w:b/>
        </w:rPr>
        <w:t>trouver</w:t>
      </w:r>
      <w:r>
        <w:t xml:space="preserve"> des </w:t>
      </w:r>
      <w:r w:rsidRPr="00280195">
        <w:rPr>
          <w:b/>
        </w:rPr>
        <w:t>colocataires</w:t>
      </w:r>
      <w:r>
        <w:t xml:space="preserve"> durant des vacances. Il permet de </w:t>
      </w:r>
      <w:r w:rsidRPr="00280195">
        <w:rPr>
          <w:b/>
        </w:rPr>
        <w:t>créer</w:t>
      </w:r>
      <w:r>
        <w:t xml:space="preserve"> ou de </w:t>
      </w:r>
      <w:r w:rsidRPr="00280195">
        <w:rPr>
          <w:b/>
        </w:rPr>
        <w:t>trouver</w:t>
      </w:r>
      <w:r>
        <w:t xml:space="preserve"> les </w:t>
      </w:r>
      <w:r w:rsidRPr="00280195">
        <w:rPr>
          <w:b/>
        </w:rPr>
        <w:t>annonces</w:t>
      </w:r>
      <w:r>
        <w:t xml:space="preserve"> qui vous </w:t>
      </w:r>
      <w:r w:rsidRPr="00280195">
        <w:rPr>
          <w:b/>
        </w:rPr>
        <w:t>conviennent</w:t>
      </w:r>
      <w:r>
        <w:t>.</w:t>
      </w:r>
    </w:p>
    <w:p w:rsidR="00D06684" w:rsidRDefault="00D06684" w:rsidP="00D06684">
      <w:pPr>
        <w:pStyle w:val="Paragraphedeliste"/>
        <w:numPr>
          <w:ilvl w:val="0"/>
          <w:numId w:val="1"/>
        </w:numPr>
      </w:pPr>
      <w:r w:rsidRPr="00D06684">
        <w:rPr>
          <w:u w:val="single"/>
        </w:rPr>
        <w:t>Cibles</w:t>
      </w:r>
      <w:r>
        <w:t>.</w:t>
      </w:r>
    </w:p>
    <w:p w:rsidR="00D06684" w:rsidRDefault="00D06684" w:rsidP="00D06684">
      <w:r>
        <w:t xml:space="preserve">Les cibles du site web sont principalement des </w:t>
      </w:r>
      <w:r w:rsidRPr="00280195">
        <w:rPr>
          <w:b/>
        </w:rPr>
        <w:t>jeunes</w:t>
      </w:r>
      <w:r>
        <w:t xml:space="preserve"> de </w:t>
      </w:r>
      <w:r w:rsidRPr="00280195">
        <w:rPr>
          <w:b/>
        </w:rPr>
        <w:t>18</w:t>
      </w:r>
      <w:r>
        <w:t xml:space="preserve"> </w:t>
      </w:r>
      <w:r w:rsidRPr="00280195">
        <w:rPr>
          <w:b/>
        </w:rPr>
        <w:t>à</w:t>
      </w:r>
      <w:r>
        <w:t xml:space="preserve"> </w:t>
      </w:r>
      <w:r w:rsidRPr="00280195">
        <w:rPr>
          <w:b/>
        </w:rPr>
        <w:t>25</w:t>
      </w:r>
      <w:r>
        <w:t xml:space="preserve"> </w:t>
      </w:r>
      <w:r w:rsidRPr="00280195">
        <w:rPr>
          <w:b/>
        </w:rPr>
        <w:t>ans</w:t>
      </w:r>
      <w:r w:rsidR="00C5607C">
        <w:t xml:space="preserve">, </w:t>
      </w:r>
      <w:r>
        <w:t xml:space="preserve">qui ont un </w:t>
      </w:r>
      <w:r w:rsidRPr="00280195">
        <w:rPr>
          <w:b/>
        </w:rPr>
        <w:t>budget</w:t>
      </w:r>
      <w:r>
        <w:t xml:space="preserve"> </w:t>
      </w:r>
      <w:r w:rsidRPr="00280195">
        <w:rPr>
          <w:b/>
        </w:rPr>
        <w:t>limité</w:t>
      </w:r>
      <w:r w:rsidR="00C5607C">
        <w:t xml:space="preserve"> et qui sont prêt à partager l</w:t>
      </w:r>
      <w:r w:rsidR="00D06BC0">
        <w:t>eurs vacances avec des inconnus pour faire des rencontres.</w:t>
      </w:r>
    </w:p>
    <w:p w:rsidR="00D06684" w:rsidRDefault="00D06684" w:rsidP="00D06684">
      <w:pPr>
        <w:pStyle w:val="Paragraphedeliste"/>
        <w:numPr>
          <w:ilvl w:val="0"/>
          <w:numId w:val="1"/>
        </w:numPr>
        <w:rPr>
          <w:u w:val="single"/>
        </w:rPr>
      </w:pPr>
      <w:r w:rsidRPr="00D06684">
        <w:rPr>
          <w:u w:val="single"/>
        </w:rPr>
        <w:t>Personas.</w:t>
      </w:r>
    </w:p>
    <w:p w:rsidR="00D06684" w:rsidRDefault="00D06684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AB2B35">
      <w:pPr>
        <w:rPr>
          <w:u w:val="single"/>
        </w:rPr>
      </w:pPr>
    </w:p>
    <w:p w:rsidR="00AB2B35" w:rsidRPr="00AB2B35" w:rsidRDefault="00AB2B35" w:rsidP="00AB2B35">
      <w:pPr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B37182" w:rsidRDefault="00B37182" w:rsidP="00D06684">
      <w:pPr>
        <w:pStyle w:val="Paragraphedeliste"/>
        <w:ind w:left="1080"/>
        <w:rPr>
          <w:u w:val="single"/>
        </w:rPr>
      </w:pPr>
    </w:p>
    <w:p w:rsidR="00D06684" w:rsidRDefault="00D06684" w:rsidP="00D06684">
      <w:pPr>
        <w:pStyle w:val="Paragraphedeliste"/>
        <w:numPr>
          <w:ilvl w:val="0"/>
          <w:numId w:val="1"/>
        </w:numPr>
      </w:pPr>
      <w:r w:rsidRPr="00D06684">
        <w:rPr>
          <w:u w:val="single"/>
        </w:rPr>
        <w:t>Benchmark</w:t>
      </w:r>
      <w:r>
        <w:t>.</w:t>
      </w:r>
    </w:p>
    <w:p w:rsidR="00280195" w:rsidRDefault="00280195" w:rsidP="00280195"/>
    <w:p w:rsidR="00280195" w:rsidRPr="00280195" w:rsidRDefault="00B37182" w:rsidP="008F71B4">
      <w:pPr>
        <w:ind w:firstLine="708"/>
      </w:pPr>
      <w:r>
        <w:rPr>
          <w:b/>
        </w:rPr>
        <w:t>Airbnb www.airbnb.fr</w:t>
      </w:r>
    </w:p>
    <w:p w:rsidR="00A4754E" w:rsidRDefault="00A4754E" w:rsidP="00A4754E">
      <w:pPr>
        <w:ind w:firstLine="708"/>
      </w:pPr>
      <w:r>
        <w:t>La page d’accueil d’</w:t>
      </w:r>
      <w:r w:rsidRPr="00134E52">
        <w:rPr>
          <w:b/>
        </w:rPr>
        <w:t>Airbnb</w:t>
      </w:r>
      <w:r>
        <w:t xml:space="preserve"> est très bien car elle est très </w:t>
      </w:r>
      <w:r w:rsidRPr="00134E52">
        <w:rPr>
          <w:b/>
        </w:rPr>
        <w:t>épurée</w:t>
      </w:r>
      <w:r>
        <w:t xml:space="preserve">. Seules les informations nécessaires sont présentes et les utilisateurs comprennent tout de suite la fonction du site. </w:t>
      </w:r>
      <w:r w:rsidRPr="00134E52">
        <w:rPr>
          <w:b/>
        </w:rPr>
        <w:t>Simple</w:t>
      </w:r>
      <w:r>
        <w:t xml:space="preserve"> et </w:t>
      </w:r>
      <w:r w:rsidRPr="00134E52">
        <w:rPr>
          <w:b/>
        </w:rPr>
        <w:t>efficace</w:t>
      </w:r>
      <w:r>
        <w:t>.</w:t>
      </w:r>
    </w:p>
    <w:p w:rsidR="00D06684" w:rsidRPr="00A4754E" w:rsidRDefault="00A4754E" w:rsidP="00A4754E">
      <w:pPr>
        <w:ind w:firstLine="708"/>
      </w:pPr>
      <w:r>
        <w:t xml:space="preserve">Le </w:t>
      </w:r>
      <w:r w:rsidRPr="00134E52">
        <w:rPr>
          <w:b/>
        </w:rPr>
        <w:t>fond</w:t>
      </w:r>
      <w:r>
        <w:t xml:space="preserve"> </w:t>
      </w:r>
      <w:r w:rsidRPr="00134E52">
        <w:rPr>
          <w:b/>
        </w:rPr>
        <w:t>d’écran</w:t>
      </w:r>
      <w:r>
        <w:t xml:space="preserve"> nous permet de mieux se projeter en </w:t>
      </w:r>
      <w:r w:rsidRPr="00134E52">
        <w:rPr>
          <w:b/>
        </w:rPr>
        <w:t>donnant</w:t>
      </w:r>
      <w:r>
        <w:t xml:space="preserve"> </w:t>
      </w:r>
      <w:r w:rsidRPr="00134E52">
        <w:rPr>
          <w:b/>
        </w:rPr>
        <w:t>envie</w:t>
      </w:r>
      <w:r>
        <w:t xml:space="preserve"> à l’utilisateur.</w:t>
      </w:r>
    </w:p>
    <w:p w:rsidR="00D06684" w:rsidRDefault="00AB2B35" w:rsidP="00A4754E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199.2pt" o:bordertopcolor="this" o:borderleftcolor="this" o:borderbottomcolor="this" o:borderrightcolor="this">
            <v:imagedata r:id="rId6" o:title="airbnb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:rsidR="00B37182" w:rsidRDefault="00B37182" w:rsidP="00A91BD4"/>
    <w:p w:rsidR="00A4754E" w:rsidRPr="008F71B4" w:rsidRDefault="00B37182" w:rsidP="00A4754E">
      <w:pPr>
        <w:ind w:firstLine="708"/>
        <w:rPr>
          <w:b/>
        </w:rPr>
      </w:pPr>
      <w:r>
        <w:rPr>
          <w:b/>
        </w:rPr>
        <w:t>Abritel www.abritel.fr</w:t>
      </w:r>
    </w:p>
    <w:p w:rsidR="00A91BD4" w:rsidRDefault="008F71B4" w:rsidP="00A91BD4">
      <w:pPr>
        <w:ind w:firstLine="708"/>
      </w:pPr>
      <w:r>
        <w:t>Juste après la page d’accueil, sur l’index</w:t>
      </w:r>
      <w:r w:rsidR="00A4754E">
        <w:t xml:space="preserve">, </w:t>
      </w:r>
      <w:r>
        <w:t>la taille des images en grand est très efficace. Il n’y a pas trop d’informations et juste des catégories.</w:t>
      </w:r>
    </w:p>
    <w:p w:rsidR="00A91BD4" w:rsidRDefault="00A91BD4" w:rsidP="00A91BD4"/>
    <w:p w:rsidR="00B37182" w:rsidRDefault="00AB2B35" w:rsidP="00E15144">
      <w:r>
        <w:pict>
          <v:shape id="_x0000_i1026" type="#_x0000_t75" style="width:453.2pt;height:223.5pt" o:bordertopcolor="this" o:borderleftcolor="this" o:borderbottomcolor="this" o:borderrightcolor="this">
            <v:imagedata r:id="rId7" o:title="airbnb-2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:rsidR="00A4754E" w:rsidRDefault="00B37182" w:rsidP="00047403">
      <w:pPr>
        <w:ind w:firstLine="708"/>
        <w:rPr>
          <w:b/>
        </w:rPr>
      </w:pPr>
      <w:r w:rsidRPr="00B37182">
        <w:rPr>
          <w:b/>
        </w:rPr>
        <w:lastRenderedPageBreak/>
        <w:t xml:space="preserve">Atraveo </w:t>
      </w:r>
      <w:r w:rsidR="006C5B90">
        <w:rPr>
          <w:b/>
        </w:rPr>
        <w:t>www.atraveo.fr</w:t>
      </w:r>
    </w:p>
    <w:p w:rsidR="006C5B90" w:rsidRDefault="006C5B90" w:rsidP="00047403">
      <w:pPr>
        <w:ind w:firstLine="708"/>
      </w:pPr>
      <w:r w:rsidRPr="00076B5E">
        <w:t>Ici, l’accueil contient trop d’informa</w:t>
      </w:r>
      <w:r w:rsidR="00076B5E">
        <w:t>tions, on ne comprend pas en un coup d’œil le but du site.</w:t>
      </w:r>
    </w:p>
    <w:p w:rsidR="00047403" w:rsidRDefault="00047403" w:rsidP="00E15144"/>
    <w:p w:rsidR="00076B5E" w:rsidRPr="00076B5E" w:rsidRDefault="00AB2B35" w:rsidP="00E15144">
      <w:r>
        <w:pict>
          <v:shape id="_x0000_i1027" type="#_x0000_t75" style="width:453.2pt;height:273pt" o:bordertopcolor="this" o:borderleftcolor="this" o:borderbottomcolor="this" o:borderrightcolor="this">
            <v:imagedata r:id="rId8" o:title="atraveo" cropbottom="21110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:rsidR="002508AA" w:rsidRDefault="002508AA" w:rsidP="00A36C97">
      <w:pPr>
        <w:ind w:firstLine="708"/>
        <w:rPr>
          <w:b/>
        </w:rPr>
      </w:pPr>
    </w:p>
    <w:p w:rsidR="006C5B90" w:rsidRDefault="00A36C97" w:rsidP="00A36C97">
      <w:pPr>
        <w:ind w:firstLine="708"/>
        <w:rPr>
          <w:b/>
        </w:rPr>
      </w:pPr>
      <w:r>
        <w:rPr>
          <w:b/>
        </w:rPr>
        <w:t xml:space="preserve">Maison de vacances </w:t>
      </w:r>
      <w:r w:rsidRPr="00A36C97">
        <w:rPr>
          <w:b/>
        </w:rPr>
        <w:t>www.maisondevacances.fr</w:t>
      </w:r>
    </w:p>
    <w:p w:rsidR="00A36C97" w:rsidRDefault="00A36C97" w:rsidP="00A36C97">
      <w:pPr>
        <w:ind w:firstLine="708"/>
      </w:pPr>
      <w:r>
        <w:t>Le site web ne possède pas assez d’identité visuelle. Il n’y a qu’une seule couleur.</w:t>
      </w:r>
      <w:r w:rsidR="008A6511">
        <w:t xml:space="preserve"> On peut le confondre entre un site de voyage et un site de location de vacances</w:t>
      </w:r>
      <w:r w:rsidR="00983349">
        <w:t>.</w:t>
      </w:r>
    </w:p>
    <w:p w:rsidR="002508AA" w:rsidRDefault="002508AA" w:rsidP="00A36C97">
      <w:pPr>
        <w:ind w:firstLine="708"/>
      </w:pPr>
    </w:p>
    <w:p w:rsidR="00983349" w:rsidRDefault="00AB2B35" w:rsidP="00983349">
      <w:r>
        <w:pict>
          <v:shape id="_x0000_i1028" type="#_x0000_t75" style="width:453.2pt;height:222.65pt" o:bordertopcolor="this" o:borderleftcolor="this" o:borderbottomcolor="this" o:borderrightcolor="this">
            <v:imagedata r:id="rId9" o:title="maisondevacances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:rsidR="00474EA3" w:rsidRDefault="00474EA3" w:rsidP="00474EA3">
      <w:pPr>
        <w:pStyle w:val="Paragraphedeliste"/>
        <w:numPr>
          <w:ilvl w:val="0"/>
          <w:numId w:val="1"/>
        </w:numPr>
        <w:rPr>
          <w:b/>
        </w:rPr>
      </w:pPr>
      <w:r w:rsidRPr="00474EA3">
        <w:rPr>
          <w:b/>
        </w:rPr>
        <w:lastRenderedPageBreak/>
        <w:t>Arborescence.</w:t>
      </w:r>
    </w:p>
    <w:p w:rsidR="00AB2B35" w:rsidRPr="00AB2B35" w:rsidRDefault="00AB2B35" w:rsidP="00AB2B35">
      <w:pPr>
        <w:rPr>
          <w:b/>
        </w:rPr>
      </w:pPr>
      <w:r>
        <w:rPr>
          <w:b/>
        </w:rPr>
        <w:pict>
          <v:shape id="_x0000_i1029" type="#_x0000_t75" style="width:453.2pt;height:98.05pt" o:bordertopcolor="this" o:borderleftcolor="this" o:borderbottomcolor="this" o:borderrightcolor="this">
            <v:imagedata r:id="rId10" o:title="arborescence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:rsidR="00474EA3" w:rsidRDefault="00474EA3" w:rsidP="00474EA3">
      <w:pPr>
        <w:pStyle w:val="Paragraphedeliste"/>
        <w:numPr>
          <w:ilvl w:val="0"/>
          <w:numId w:val="1"/>
        </w:numPr>
        <w:rPr>
          <w:b/>
        </w:rPr>
      </w:pPr>
      <w:r w:rsidRPr="00474EA3">
        <w:rPr>
          <w:b/>
        </w:rPr>
        <w:t>Charte Graphique</w:t>
      </w:r>
      <w:r w:rsidR="00AB2B35">
        <w:rPr>
          <w:b/>
        </w:rPr>
        <w:t>.</w:t>
      </w:r>
    </w:p>
    <w:p w:rsidR="00AB2B35" w:rsidRPr="00AB2B35" w:rsidRDefault="00AB2B35" w:rsidP="00AB2B35">
      <w:pPr>
        <w:rPr>
          <w:b/>
        </w:rPr>
      </w:pPr>
    </w:p>
    <w:p w:rsidR="00474EA3" w:rsidRDefault="00474EA3" w:rsidP="00474EA3">
      <w:pPr>
        <w:pStyle w:val="Paragraphedeliste"/>
        <w:numPr>
          <w:ilvl w:val="0"/>
          <w:numId w:val="1"/>
        </w:numPr>
        <w:rPr>
          <w:b/>
        </w:rPr>
      </w:pPr>
      <w:r w:rsidRPr="00474EA3">
        <w:rPr>
          <w:b/>
        </w:rPr>
        <w:t>Wireframe.</w:t>
      </w:r>
    </w:p>
    <w:p w:rsidR="00AB2B35" w:rsidRPr="00AB2B35" w:rsidRDefault="00AB2B35" w:rsidP="00AB2B35">
      <w:pPr>
        <w:pStyle w:val="Paragraphedeliste"/>
        <w:rPr>
          <w:b/>
        </w:rPr>
      </w:pPr>
    </w:p>
    <w:p w:rsidR="00AB2B35" w:rsidRPr="00AB2B35" w:rsidRDefault="00AB2B35" w:rsidP="00AB2B35">
      <w:pPr>
        <w:rPr>
          <w:b/>
        </w:rPr>
      </w:pPr>
      <w:bookmarkStart w:id="0" w:name="_GoBack"/>
      <w:bookmarkEnd w:id="0"/>
    </w:p>
    <w:p w:rsidR="00474EA3" w:rsidRPr="00474EA3" w:rsidRDefault="00474EA3" w:rsidP="00474EA3">
      <w:pPr>
        <w:pStyle w:val="Paragraphedeliste"/>
        <w:numPr>
          <w:ilvl w:val="0"/>
          <w:numId w:val="1"/>
        </w:numPr>
        <w:rPr>
          <w:b/>
        </w:rPr>
      </w:pPr>
      <w:r w:rsidRPr="00474EA3">
        <w:rPr>
          <w:b/>
        </w:rPr>
        <w:t>Webdesign.</w:t>
      </w:r>
    </w:p>
    <w:sectPr w:rsidR="00474EA3" w:rsidRPr="00474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3936"/>
    <w:multiLevelType w:val="hybridMultilevel"/>
    <w:tmpl w:val="1144B4EC"/>
    <w:lvl w:ilvl="0" w:tplc="0106C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A66"/>
    <w:rsid w:val="00047403"/>
    <w:rsid w:val="00076B5E"/>
    <w:rsid w:val="00134E52"/>
    <w:rsid w:val="002508AA"/>
    <w:rsid w:val="00280195"/>
    <w:rsid w:val="003F0AAD"/>
    <w:rsid w:val="00474EA3"/>
    <w:rsid w:val="006C5B90"/>
    <w:rsid w:val="00755DAC"/>
    <w:rsid w:val="00820A66"/>
    <w:rsid w:val="008A6511"/>
    <w:rsid w:val="008E62E3"/>
    <w:rsid w:val="008F71B4"/>
    <w:rsid w:val="00983349"/>
    <w:rsid w:val="009D52F3"/>
    <w:rsid w:val="00A36C97"/>
    <w:rsid w:val="00A4754E"/>
    <w:rsid w:val="00A91BD4"/>
    <w:rsid w:val="00AB2B35"/>
    <w:rsid w:val="00B338C0"/>
    <w:rsid w:val="00B37182"/>
    <w:rsid w:val="00C5607C"/>
    <w:rsid w:val="00D06684"/>
    <w:rsid w:val="00D06BC0"/>
    <w:rsid w:val="00E15144"/>
    <w:rsid w:val="00F8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FD21DA-B165-4C5C-8C11-46E7D6E3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66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5B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861D-97F3-41DF-AA2C-EC9F63A8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PENTIER Remy</dc:creator>
  <cp:keywords/>
  <dc:description/>
  <cp:lastModifiedBy>CHARPENTIER Remy</cp:lastModifiedBy>
  <cp:revision>18</cp:revision>
  <dcterms:created xsi:type="dcterms:W3CDTF">2019-01-07T13:04:00Z</dcterms:created>
  <dcterms:modified xsi:type="dcterms:W3CDTF">2019-01-08T08:31:00Z</dcterms:modified>
</cp:coreProperties>
</file>